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0E95" w14:textId="2B343AD4" w:rsidR="002856D5" w:rsidRPr="00892199" w:rsidRDefault="005670DC" w:rsidP="00892199">
      <w:pPr>
        <w:jc w:val="center"/>
        <w:rPr>
          <w:b/>
          <w:sz w:val="32"/>
          <w:szCs w:val="32"/>
          <w:u w:val="single"/>
        </w:rPr>
      </w:pPr>
      <w:bookmarkStart w:id="0" w:name="_Hlk7940507"/>
      <w:bookmarkStart w:id="1" w:name="_Hlk7938832"/>
      <w:bookmarkEnd w:id="0"/>
      <w:r w:rsidRPr="002856D5">
        <w:rPr>
          <w:rFonts w:hint="eastAsia"/>
          <w:b/>
          <w:sz w:val="32"/>
          <w:szCs w:val="32"/>
          <w:highlight w:val="yellow"/>
        </w:rPr>
        <w:t>東京経済大学陸上競技部メールニュース</w:t>
      </w:r>
      <w:r w:rsidRPr="002856D5">
        <w:rPr>
          <w:b/>
          <w:sz w:val="32"/>
          <w:szCs w:val="32"/>
          <w:highlight w:val="yellow"/>
        </w:rPr>
        <w:t>2020-</w:t>
      </w:r>
      <w:r w:rsidR="00486757">
        <w:rPr>
          <w:rFonts w:hint="eastAsia"/>
          <w:b/>
          <w:sz w:val="32"/>
          <w:szCs w:val="32"/>
          <w:highlight w:val="yellow"/>
        </w:rPr>
        <w:t>11</w:t>
      </w:r>
      <w:r w:rsidRPr="002856D5">
        <w:rPr>
          <w:b/>
          <w:sz w:val="32"/>
          <w:szCs w:val="32"/>
          <w:highlight w:val="yellow"/>
        </w:rPr>
        <w:t>(2020.</w:t>
      </w:r>
      <w:r w:rsidR="004A2764" w:rsidRPr="002856D5">
        <w:rPr>
          <w:rFonts w:hint="eastAsia"/>
          <w:b/>
          <w:sz w:val="32"/>
          <w:szCs w:val="32"/>
          <w:highlight w:val="yellow"/>
        </w:rPr>
        <w:t>1</w:t>
      </w:r>
      <w:r w:rsidR="00486757">
        <w:rPr>
          <w:rFonts w:hint="eastAsia"/>
          <w:b/>
          <w:sz w:val="32"/>
          <w:szCs w:val="32"/>
          <w:highlight w:val="yellow"/>
        </w:rPr>
        <w:t>1.29</w:t>
      </w:r>
      <w:r w:rsidRPr="002856D5">
        <w:rPr>
          <w:b/>
          <w:sz w:val="32"/>
          <w:szCs w:val="32"/>
          <w:highlight w:val="yellow"/>
        </w:rPr>
        <w:t>)</w:t>
      </w:r>
      <w:bookmarkEnd w:id="1"/>
    </w:p>
    <w:p w14:paraId="6579C325" w14:textId="77777777" w:rsidR="00417BEB" w:rsidRDefault="00417BEB" w:rsidP="001D0730"/>
    <w:p w14:paraId="09DECFF0" w14:textId="1A746003" w:rsidR="007E5E41" w:rsidRDefault="00FC6C17" w:rsidP="007E5E41">
      <w:r w:rsidRPr="0052793F">
        <w:rPr>
          <w:rFonts w:hint="eastAsia"/>
          <w:b/>
          <w:sz w:val="32"/>
          <w:szCs w:val="32"/>
        </w:rPr>
        <w:t xml:space="preserve">平成国際大学競技会結果　</w:t>
      </w:r>
      <w:r>
        <w:rPr>
          <w:rFonts w:hint="eastAsia"/>
        </w:rPr>
        <w:t xml:space="preserve">　11月</w:t>
      </w:r>
      <w:r w:rsidR="0052793F">
        <w:rPr>
          <w:rFonts w:hint="eastAsia"/>
        </w:rPr>
        <w:t>21日、22日　鴻巣競技場</w:t>
      </w:r>
    </w:p>
    <w:p w14:paraId="63B1D175" w14:textId="47801E94" w:rsidR="00FC6C17" w:rsidRPr="0052793F" w:rsidRDefault="0052793F" w:rsidP="007E5E41">
      <w:pPr>
        <w:rPr>
          <w:b/>
          <w:sz w:val="28"/>
          <w:szCs w:val="28"/>
        </w:rPr>
      </w:pPr>
      <w:r w:rsidRPr="0052793F">
        <w:rPr>
          <w:rFonts w:hint="eastAsia"/>
          <w:b/>
          <w:sz w:val="28"/>
          <w:szCs w:val="28"/>
        </w:rPr>
        <w:t>～大川歩夢（2）が10000ｍで東経大新記録樹立！！～</w:t>
      </w:r>
    </w:p>
    <w:p w14:paraId="117DB67B" w14:textId="196FD748" w:rsidR="0052793F" w:rsidRDefault="007E5E41" w:rsidP="0052793F">
      <w:r w:rsidRPr="007E5E41">
        <w:rPr>
          <w:noProof/>
        </w:rPr>
        <w:drawing>
          <wp:inline distT="0" distB="0" distL="0" distR="0" wp14:anchorId="676A269E" wp14:editId="6E58712F">
            <wp:extent cx="2362200" cy="2133600"/>
            <wp:effectExtent l="0" t="0" r="0" b="0"/>
            <wp:docPr id="1" name="図 1" descr="_20201122_070309">
              <a:hlinkClick xmlns:a="http://schemas.openxmlformats.org/drawingml/2006/main" r:id="rId5" tgtFrame="&quot;_blank&quot;" tooltip="&quot;_20201122_07030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20201122_070309">
                      <a:hlinkClick r:id="rId5" tgtFrame="&quot;_blank&quot;" tooltip="&quot;_20201122_07030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E41">
        <w:rPr>
          <w:rFonts w:hint="eastAsia"/>
        </w:rPr>
        <w:br/>
      </w:r>
      <w:r w:rsidRPr="007E5E41">
        <w:rPr>
          <w:rFonts w:hint="eastAsia"/>
        </w:rPr>
        <w:br/>
      </w:r>
      <w:r w:rsidR="0052793F">
        <w:rPr>
          <w:rFonts w:hint="eastAsia"/>
        </w:rPr>
        <w:t xml:space="preserve">　</w:t>
      </w:r>
      <w:r w:rsidRPr="007E5E41">
        <w:rPr>
          <w:rFonts w:hint="eastAsia"/>
        </w:rPr>
        <w:t>関東学生連合に選出されている大川歩夢（経済2）が、10000ｍで自己の記録を一気に1分14秒短縮し、29分15秒36で走破し、東経大新記録を樹立しました。同種目の東経大記録更新は2013年11月に五十嵐友也（平27）が出した29分29秒27以来8年ぶりになります。関東学生連合に選出されている16名の選手の中での種目別順位は、5000ｍ1位（14分09秒）、10000ｍ6位（29分15秒）、ハーフ9位（1時間03分09秒）となります。</w:t>
      </w:r>
      <w:r w:rsidRPr="007E5E41">
        <w:rPr>
          <w:rFonts w:hint="eastAsia"/>
        </w:rPr>
        <w:br/>
      </w:r>
      <w:r w:rsidRPr="007E5E41">
        <w:rPr>
          <w:rFonts w:hint="eastAsia"/>
        </w:rPr>
        <w:br/>
        <w:t>【5000m】</w:t>
      </w:r>
      <w:r w:rsidRPr="007E5E41">
        <w:rPr>
          <w:rFonts w:hint="eastAsia"/>
        </w:rPr>
        <w:br/>
      </w:r>
      <w:r w:rsidR="0052793F">
        <w:rPr>
          <w:rFonts w:hint="eastAsia"/>
        </w:rPr>
        <w:t xml:space="preserve">　</w:t>
      </w:r>
      <w:r w:rsidRPr="007E5E41">
        <w:rPr>
          <w:rFonts w:hint="eastAsia"/>
        </w:rPr>
        <w:t>13組</w:t>
      </w:r>
      <w:r w:rsidR="0052793F">
        <w:rPr>
          <w:rFonts w:hint="eastAsia"/>
        </w:rPr>
        <w:t xml:space="preserve"> </w:t>
      </w:r>
      <w:r w:rsidR="0052793F">
        <w:rPr>
          <w:rFonts w:hint="eastAsia"/>
        </w:rPr>
        <w:br/>
        <w:t xml:space="preserve">　</w:t>
      </w:r>
      <w:r w:rsidRPr="007E5E41">
        <w:rPr>
          <w:rFonts w:hint="eastAsia"/>
        </w:rPr>
        <w:t xml:space="preserve">石川 晃大(1) </w:t>
      </w:r>
      <w:r w:rsidR="0052793F">
        <w:rPr>
          <w:rFonts w:hint="eastAsia"/>
        </w:rPr>
        <w:t xml:space="preserve">　15.2616 </w:t>
      </w:r>
      <w:r w:rsidR="0052793F">
        <w:rPr>
          <w:rFonts w:hint="eastAsia"/>
        </w:rPr>
        <w:br/>
        <w:t xml:space="preserve">　</w:t>
      </w:r>
      <w:r w:rsidRPr="007E5E41">
        <w:rPr>
          <w:rFonts w:hint="eastAsia"/>
        </w:rPr>
        <w:t xml:space="preserve">新城 龍祐(2) </w:t>
      </w:r>
      <w:r w:rsidR="0052793F">
        <w:rPr>
          <w:rFonts w:hint="eastAsia"/>
        </w:rPr>
        <w:t xml:space="preserve">　14.57.88 </w:t>
      </w:r>
      <w:r w:rsidRPr="0052793F">
        <w:rPr>
          <w:rFonts w:hint="eastAsia"/>
          <w:color w:val="FF0000"/>
        </w:rPr>
        <w:t xml:space="preserve">　自己新</w:t>
      </w:r>
      <w:r w:rsidR="0052793F" w:rsidRPr="0052793F">
        <w:rPr>
          <w:rFonts w:hint="eastAsia"/>
          <w:color w:val="FF0000"/>
        </w:rPr>
        <w:br/>
      </w:r>
      <w:r w:rsidR="0052793F">
        <w:rPr>
          <w:rFonts w:hint="eastAsia"/>
        </w:rPr>
        <w:t xml:space="preserve">　</w:t>
      </w:r>
      <w:r w:rsidRPr="007E5E41">
        <w:rPr>
          <w:rFonts w:hint="eastAsia"/>
        </w:rPr>
        <w:t xml:space="preserve">渡邉 礼恩(2) </w:t>
      </w:r>
      <w:r w:rsidR="0052793F">
        <w:rPr>
          <w:rFonts w:hint="eastAsia"/>
        </w:rPr>
        <w:t xml:space="preserve">　15.28.32 </w:t>
      </w:r>
      <w:r w:rsidR="0052793F">
        <w:rPr>
          <w:rFonts w:hint="eastAsia"/>
        </w:rPr>
        <w:br/>
        <w:t xml:space="preserve">　</w:t>
      </w:r>
      <w:r w:rsidRPr="007E5E41">
        <w:rPr>
          <w:rFonts w:hint="eastAsia"/>
        </w:rPr>
        <w:t>蟹江 達樹(1)</w:t>
      </w:r>
      <w:r w:rsidR="0052793F">
        <w:rPr>
          <w:rFonts w:hint="eastAsia"/>
        </w:rPr>
        <w:t xml:space="preserve">　</w:t>
      </w:r>
      <w:r w:rsidRPr="007E5E41">
        <w:rPr>
          <w:rFonts w:hint="eastAsia"/>
        </w:rPr>
        <w:t xml:space="preserve"> 15.21.</w:t>
      </w:r>
      <w:r w:rsidR="0052793F">
        <w:rPr>
          <w:rFonts w:hint="eastAsia"/>
        </w:rPr>
        <w:t xml:space="preserve">17  </w:t>
      </w:r>
      <w:r w:rsidR="0052793F">
        <w:rPr>
          <w:rFonts w:hint="eastAsia"/>
        </w:rPr>
        <w:br/>
        <w:t xml:space="preserve">　</w:t>
      </w:r>
      <w:r w:rsidRPr="007E5E41">
        <w:rPr>
          <w:rFonts w:hint="eastAsia"/>
        </w:rPr>
        <w:t xml:space="preserve">河守 大世(3) </w:t>
      </w:r>
      <w:r w:rsidR="0052793F">
        <w:rPr>
          <w:rFonts w:hint="eastAsia"/>
        </w:rPr>
        <w:t xml:space="preserve">　15.17.66 </w:t>
      </w:r>
    </w:p>
    <w:p w14:paraId="3A05D3BE" w14:textId="27B7C575" w:rsidR="0057076A" w:rsidRDefault="0052793F" w:rsidP="0052793F">
      <w:r>
        <w:rPr>
          <w:rFonts w:hint="eastAsia"/>
        </w:rPr>
        <w:t xml:space="preserve">　</w:t>
      </w:r>
      <w:r w:rsidR="007E5E41" w:rsidRPr="007E5E41">
        <w:rPr>
          <w:rFonts w:hint="eastAsia"/>
        </w:rPr>
        <w:t>15組</w:t>
      </w:r>
      <w:r>
        <w:rPr>
          <w:rFonts w:hint="eastAsia"/>
        </w:rPr>
        <w:t xml:space="preserve"> </w:t>
      </w:r>
      <w:r>
        <w:rPr>
          <w:rFonts w:hint="eastAsia"/>
        </w:rPr>
        <w:br/>
        <w:t xml:space="preserve">　</w:t>
      </w:r>
      <w:r w:rsidR="007E5E41" w:rsidRPr="007E5E41">
        <w:rPr>
          <w:rFonts w:hint="eastAsia"/>
        </w:rPr>
        <w:t xml:space="preserve">下別府 輝(2) </w:t>
      </w:r>
      <w:r>
        <w:rPr>
          <w:rFonts w:hint="eastAsia"/>
        </w:rPr>
        <w:t xml:space="preserve">　14.46.03 </w:t>
      </w:r>
      <w:r w:rsidR="007E5E41" w:rsidRPr="007E5E41">
        <w:rPr>
          <w:rFonts w:hint="eastAsia"/>
        </w:rPr>
        <w:t xml:space="preserve">　</w:t>
      </w:r>
      <w:r w:rsidR="007E5E41" w:rsidRPr="0052793F">
        <w:rPr>
          <w:rFonts w:hint="eastAsia"/>
          <w:color w:val="FF0000"/>
        </w:rPr>
        <w:t>自己新</w:t>
      </w:r>
      <w:r w:rsidRPr="0052793F">
        <w:rPr>
          <w:rFonts w:hint="eastAsia"/>
          <w:color w:val="FF0000"/>
        </w:rPr>
        <w:br/>
      </w:r>
      <w:r>
        <w:rPr>
          <w:rFonts w:hint="eastAsia"/>
        </w:rPr>
        <w:t xml:space="preserve">　</w:t>
      </w:r>
      <w:r w:rsidR="007E5E41" w:rsidRPr="007E5E41">
        <w:rPr>
          <w:rFonts w:hint="eastAsia"/>
        </w:rPr>
        <w:t xml:space="preserve">松浦 礼穏(1) </w:t>
      </w:r>
      <w:r>
        <w:rPr>
          <w:rFonts w:hint="eastAsia"/>
        </w:rPr>
        <w:t xml:space="preserve">　15.01.14 </w:t>
      </w:r>
      <w:r w:rsidR="007E5E41" w:rsidRPr="007E5E41">
        <w:rPr>
          <w:rFonts w:hint="eastAsia"/>
        </w:rPr>
        <w:br/>
        <w:t>【10000m】</w:t>
      </w:r>
      <w:r w:rsidR="007E5E41" w:rsidRPr="007E5E41">
        <w:rPr>
          <w:rFonts w:hint="eastAsia"/>
        </w:rPr>
        <w:br/>
      </w:r>
      <w:r>
        <w:rPr>
          <w:rFonts w:hint="eastAsia"/>
        </w:rPr>
        <w:t xml:space="preserve">　</w:t>
      </w:r>
      <w:r w:rsidR="007E5E41" w:rsidRPr="007E5E41">
        <w:rPr>
          <w:rFonts w:hint="eastAsia"/>
        </w:rPr>
        <w:t>11組</w:t>
      </w:r>
      <w:r>
        <w:rPr>
          <w:rFonts w:hint="eastAsia"/>
        </w:rPr>
        <w:t xml:space="preserve"> </w:t>
      </w:r>
      <w:r>
        <w:rPr>
          <w:rFonts w:hint="eastAsia"/>
        </w:rPr>
        <w:br/>
        <w:t xml:space="preserve">　</w:t>
      </w:r>
      <w:r w:rsidR="007E5E41" w:rsidRPr="007E5E41">
        <w:rPr>
          <w:rFonts w:hint="eastAsia"/>
        </w:rPr>
        <w:t xml:space="preserve">大川 歩夢(2) </w:t>
      </w:r>
      <w:r>
        <w:rPr>
          <w:rFonts w:hint="eastAsia"/>
        </w:rPr>
        <w:t xml:space="preserve">　29.15.36 </w:t>
      </w:r>
      <w:r w:rsidR="007E5E41" w:rsidRPr="007E5E41">
        <w:rPr>
          <w:rFonts w:hint="eastAsia"/>
        </w:rPr>
        <w:t xml:space="preserve">　</w:t>
      </w:r>
      <w:r w:rsidR="007E5E41" w:rsidRPr="0052793F">
        <w:rPr>
          <w:rFonts w:hint="eastAsia"/>
          <w:color w:val="FF0000"/>
        </w:rPr>
        <w:t>自己新・東経新・関東IC標準A突破・日本IC標準B突破</w:t>
      </w:r>
      <w:r w:rsidR="007E5E41" w:rsidRPr="007E5E41">
        <w:rPr>
          <w:rFonts w:hint="eastAsia"/>
        </w:rPr>
        <w:br/>
      </w:r>
      <w:r>
        <w:rPr>
          <w:rFonts w:hint="eastAsia"/>
        </w:rPr>
        <w:t xml:space="preserve">　</w:t>
      </w:r>
      <w:r w:rsidR="007E5E41" w:rsidRPr="007E5E41">
        <w:rPr>
          <w:rFonts w:hint="eastAsia"/>
        </w:rPr>
        <w:t xml:space="preserve">8組　</w:t>
      </w:r>
      <w:r>
        <w:rPr>
          <w:rFonts w:hint="eastAsia"/>
        </w:rPr>
        <w:br/>
        <w:t xml:space="preserve">　</w:t>
      </w:r>
      <w:r w:rsidR="007E5E41" w:rsidRPr="007E5E41">
        <w:rPr>
          <w:rFonts w:hint="eastAsia"/>
        </w:rPr>
        <w:t>市川 繁貴</w:t>
      </w:r>
      <w:r>
        <w:rPr>
          <w:rFonts w:hint="eastAsia"/>
        </w:rPr>
        <w:t>(3) 　30.19.29</w:t>
      </w:r>
      <w:r>
        <w:rPr>
          <w:rFonts w:hint="eastAsia"/>
        </w:rPr>
        <w:br/>
        <w:t xml:space="preserve">　</w:t>
      </w:r>
      <w:r w:rsidR="007E5E41" w:rsidRPr="007E5E41">
        <w:rPr>
          <w:rFonts w:hint="eastAsia"/>
        </w:rPr>
        <w:t xml:space="preserve">関 </w:t>
      </w:r>
      <w:r>
        <w:rPr>
          <w:rFonts w:hint="eastAsia"/>
        </w:rPr>
        <w:t xml:space="preserve">　</w:t>
      </w:r>
      <w:r w:rsidR="007E5E41" w:rsidRPr="007E5E41">
        <w:rPr>
          <w:rFonts w:hint="eastAsia"/>
        </w:rPr>
        <w:t>颯介</w:t>
      </w:r>
      <w:r>
        <w:rPr>
          <w:rFonts w:hint="eastAsia"/>
        </w:rPr>
        <w:t>(3) 　3</w:t>
      </w:r>
      <w:r w:rsidR="007E5E41" w:rsidRPr="007E5E41">
        <w:rPr>
          <w:rFonts w:hint="eastAsia"/>
        </w:rPr>
        <w:t xml:space="preserve">1.02.45　</w:t>
      </w:r>
      <w:r>
        <w:rPr>
          <w:rFonts w:hint="eastAsia"/>
        </w:rPr>
        <w:t xml:space="preserve">　</w:t>
      </w:r>
      <w:r w:rsidR="007E5E41" w:rsidRPr="0052793F">
        <w:rPr>
          <w:rFonts w:hint="eastAsia"/>
          <w:color w:val="FF0000"/>
        </w:rPr>
        <w:t>自己新</w:t>
      </w:r>
      <w:r w:rsidR="007E5E41" w:rsidRPr="0052793F">
        <w:rPr>
          <w:rFonts w:hint="eastAsia"/>
        </w:rPr>
        <w:br/>
      </w:r>
      <w:r>
        <w:rPr>
          <w:rFonts w:hint="eastAsia"/>
        </w:rPr>
        <w:t xml:space="preserve">　</w:t>
      </w:r>
      <w:r w:rsidR="007E5E41" w:rsidRPr="007E5E41">
        <w:rPr>
          <w:rFonts w:hint="eastAsia"/>
        </w:rPr>
        <w:t xml:space="preserve">原川 </w:t>
      </w:r>
      <w:r>
        <w:rPr>
          <w:rFonts w:hint="eastAsia"/>
        </w:rPr>
        <w:t xml:space="preserve">　</w:t>
      </w:r>
      <w:r w:rsidR="007E5E41" w:rsidRPr="007E5E41">
        <w:rPr>
          <w:rFonts w:hint="eastAsia"/>
        </w:rPr>
        <w:t>凌</w:t>
      </w:r>
      <w:r>
        <w:rPr>
          <w:rFonts w:hint="eastAsia"/>
        </w:rPr>
        <w:t xml:space="preserve">(3) 　30.30.44 </w:t>
      </w:r>
      <w:r>
        <w:rPr>
          <w:rFonts w:hint="eastAsia"/>
        </w:rPr>
        <w:br/>
        <w:t xml:space="preserve">　</w:t>
      </w:r>
      <w:r w:rsidR="007E5E41" w:rsidRPr="007E5E41">
        <w:rPr>
          <w:rFonts w:hint="eastAsia"/>
        </w:rPr>
        <w:t>村田 悠樹(1) 30.41.89</w:t>
      </w:r>
      <w:r w:rsidR="007E5E41">
        <w:rPr>
          <w:rFonts w:hint="eastAsia"/>
        </w:rPr>
        <w:br/>
      </w:r>
      <w:r w:rsidR="0057076A">
        <w:rPr>
          <w:rFonts w:hint="eastAsia"/>
        </w:rPr>
        <w:lastRenderedPageBreak/>
        <w:t xml:space="preserve">　</w:t>
      </w:r>
      <w:r w:rsidR="007E5E41">
        <w:rPr>
          <w:rFonts w:hint="eastAsia"/>
        </w:rPr>
        <w:t>7組</w:t>
      </w:r>
      <w:r w:rsidR="007E5E41">
        <w:rPr>
          <w:rFonts w:hint="eastAsia"/>
        </w:rPr>
        <w:br/>
      </w:r>
      <w:r w:rsidR="0057076A">
        <w:rPr>
          <w:rFonts w:hint="eastAsia"/>
        </w:rPr>
        <w:t xml:space="preserve">　</w:t>
      </w:r>
      <w:r w:rsidR="007E5E41">
        <w:rPr>
          <w:rFonts w:hint="eastAsia"/>
        </w:rPr>
        <w:t xml:space="preserve">石井　慶太（3）　30.52.75　　</w:t>
      </w:r>
      <w:r w:rsidR="007E5E41">
        <w:rPr>
          <w:rFonts w:hint="eastAsia"/>
          <w:color w:val="FF0000"/>
        </w:rPr>
        <w:t>自己新</w:t>
      </w:r>
      <w:r w:rsidR="007E5E41">
        <w:rPr>
          <w:rFonts w:hint="eastAsia"/>
        </w:rPr>
        <w:br/>
      </w:r>
      <w:r w:rsidR="0057076A">
        <w:rPr>
          <w:rFonts w:hint="eastAsia"/>
        </w:rPr>
        <w:t xml:space="preserve">　</w:t>
      </w:r>
      <w:r w:rsidR="007E5E41">
        <w:rPr>
          <w:rFonts w:hint="eastAsia"/>
        </w:rPr>
        <w:t xml:space="preserve">島津　謙介（1）　30.44.37　　</w:t>
      </w:r>
      <w:r w:rsidR="007E5E41">
        <w:rPr>
          <w:rFonts w:hint="eastAsia"/>
          <w:color w:val="FF0000"/>
        </w:rPr>
        <w:t>自己新</w:t>
      </w:r>
      <w:r w:rsidR="007E5E41">
        <w:rPr>
          <w:rFonts w:hint="eastAsia"/>
        </w:rPr>
        <w:br/>
      </w:r>
    </w:p>
    <w:p w14:paraId="5FF09069" w14:textId="47B69D2B" w:rsidR="0057076A" w:rsidRDefault="0057076A" w:rsidP="0052793F">
      <w:pPr>
        <w:rPr>
          <w:sz w:val="24"/>
          <w:szCs w:val="24"/>
        </w:rPr>
      </w:pPr>
      <w:r w:rsidRPr="0057076A">
        <w:rPr>
          <w:rFonts w:hint="eastAsia"/>
          <w:b/>
          <w:bCs/>
          <w:sz w:val="32"/>
          <w:szCs w:val="32"/>
        </w:rPr>
        <w:t>関東インカレ（長距離）結果</w:t>
      </w:r>
      <w:r>
        <w:rPr>
          <w:rFonts w:hint="eastAsia"/>
        </w:rPr>
        <w:t xml:space="preserve">　　</w:t>
      </w:r>
      <w:r w:rsidRPr="0057076A">
        <w:rPr>
          <w:rFonts w:hint="eastAsia"/>
          <w:sz w:val="24"/>
          <w:szCs w:val="24"/>
        </w:rPr>
        <w:t>11月22日　　相模原ギオン</w:t>
      </w:r>
    </w:p>
    <w:p w14:paraId="0EDD93FB" w14:textId="069BF2A1" w:rsidR="001E0720" w:rsidRPr="007A352A" w:rsidRDefault="0057076A" w:rsidP="007E5E41">
      <w:pPr>
        <w:rPr>
          <w:b/>
          <w:bCs/>
          <w:sz w:val="32"/>
          <w:szCs w:val="32"/>
        </w:rPr>
      </w:pPr>
      <w:r w:rsidRPr="007A352A">
        <w:rPr>
          <w:rFonts w:hint="eastAsia"/>
          <w:b/>
          <w:bCs/>
          <w:sz w:val="32"/>
          <w:szCs w:val="32"/>
        </w:rPr>
        <w:t>～樋田侑司（3）</w:t>
      </w:r>
      <w:r w:rsidR="007A352A" w:rsidRPr="007A352A">
        <w:rPr>
          <w:rFonts w:hint="eastAsia"/>
          <w:b/>
          <w:bCs/>
          <w:sz w:val="32"/>
          <w:szCs w:val="32"/>
        </w:rPr>
        <w:t>、10000ｍ・3位、東経大初の表彰台～</w:t>
      </w:r>
    </w:p>
    <w:p w14:paraId="56C4F4F4" w14:textId="4EC82255" w:rsidR="00014180" w:rsidRDefault="001E0720" w:rsidP="0057076A">
      <w:pPr>
        <w:ind w:left="220" w:hangingChars="100" w:hanging="220"/>
        <w:rPr>
          <w:sz w:val="22"/>
        </w:rPr>
      </w:pPr>
      <w:r w:rsidRPr="001E0720">
        <w:rPr>
          <w:noProof/>
          <w:sz w:val="22"/>
        </w:rPr>
        <w:drawing>
          <wp:inline distT="0" distB="0" distL="0" distR="0" wp14:anchorId="0DBCF3D3" wp14:editId="54B4B170">
            <wp:extent cx="2170430" cy="1689034"/>
            <wp:effectExtent l="0" t="0" r="1270" b="6985"/>
            <wp:docPr id="3" name="図 3" descr="DSC_1576">
              <a:hlinkClick xmlns:a="http://schemas.openxmlformats.org/drawingml/2006/main" r:id="rId7" tgtFrame="&quot;_blank&quot;" tooltip="&quot;DSC_157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576">
                      <a:hlinkClick r:id="rId7" tgtFrame="&quot;_blank&quot;" tooltip="&quot;DSC_157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8" cy="16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 w:rsidR="0057076A" w:rsidRPr="001E0720">
        <w:rPr>
          <w:noProof/>
          <w:sz w:val="22"/>
        </w:rPr>
        <w:drawing>
          <wp:inline distT="0" distB="0" distL="0" distR="0" wp14:anchorId="4DF08858" wp14:editId="1FAB85D1">
            <wp:extent cx="2067339" cy="1710690"/>
            <wp:effectExtent l="0" t="0" r="9525" b="3810"/>
            <wp:docPr id="4" name="図 4" descr="IMG_3763">
              <a:hlinkClick xmlns:a="http://schemas.openxmlformats.org/drawingml/2006/main" r:id="rId9" tgtFrame="&quot;_blank&quot;" tooltip="&quot;IMG_376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763">
                      <a:hlinkClick r:id="rId9" tgtFrame="&quot;_blank&quot;" tooltip="&quot;IMG_376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26" cy="17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76A" w:rsidRPr="001E0720">
        <w:rPr>
          <w:noProof/>
          <w:sz w:val="22"/>
        </w:rPr>
        <w:drawing>
          <wp:inline distT="0" distB="0" distL="0" distR="0" wp14:anchorId="37DA8A6D" wp14:editId="55FD4B4B">
            <wp:extent cx="2162754" cy="1721485"/>
            <wp:effectExtent l="0" t="0" r="9525" b="0"/>
            <wp:docPr id="5" name="図 5" descr="IMG_3765">
              <a:hlinkClick xmlns:a="http://schemas.openxmlformats.org/drawingml/2006/main" r:id="rId11" tgtFrame="&quot;_blank&quot;" tooltip="&quot;IMG_376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765">
                      <a:hlinkClick r:id="rId11" tgtFrame="&quot;_blank&quot;" tooltip="&quot;IMG_376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4" cy="17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0BFA" w14:textId="211A714E" w:rsidR="0057076A" w:rsidRDefault="0057076A" w:rsidP="0057076A">
      <w:pPr>
        <w:ind w:firstLineChars="100" w:firstLine="210"/>
      </w:pPr>
    </w:p>
    <w:p w14:paraId="32BCEB45" w14:textId="2ECC5951" w:rsidR="001E0720" w:rsidRDefault="001E0720" w:rsidP="0057076A">
      <w:pPr>
        <w:ind w:firstLineChars="100" w:firstLine="210"/>
        <w:rPr>
          <w:b/>
          <w:bCs/>
          <w:color w:val="FF0000"/>
        </w:rPr>
      </w:pPr>
      <w:r w:rsidRPr="00014180">
        <w:rPr>
          <w:rFonts w:hint="eastAsia"/>
        </w:rPr>
        <w:t>スピードのアップダウンが激しいレース、1000ｍ当たりのラップ2′54″～3′10″と振れる中、タイムより勝負に徹した樋田侑司（3）が3位入賞を果たしました。この種目での入賞は実に49年ぶり（1973年、岩岸義明、32′30″</w:t>
      </w:r>
      <w:r w:rsidR="0057076A">
        <w:rPr>
          <w:rFonts w:hint="eastAsia"/>
        </w:rPr>
        <w:t>・</w:t>
      </w:r>
      <w:r w:rsidRPr="00014180">
        <w:rPr>
          <w:rFonts w:hint="eastAsia"/>
        </w:rPr>
        <w:t>6位）、長距離種目での入賞は1990年、大越建生、3000ｍSC、8位以来32年ぶりの快挙です。</w:t>
      </w:r>
      <w:r w:rsidRPr="00014180">
        <w:rPr>
          <w:rFonts w:hint="eastAsia"/>
        </w:rPr>
        <w:br/>
      </w:r>
      <w:r w:rsidR="0057076A">
        <w:rPr>
          <w:rFonts w:hint="eastAsia"/>
        </w:rPr>
        <w:t xml:space="preserve">　</w:t>
      </w:r>
      <w:r w:rsidRPr="00014180">
        <w:rPr>
          <w:rFonts w:hint="eastAsia"/>
        </w:rPr>
        <w:t>樋田はチーム内では今回関東学生連合に選出された大川歩夢（3）と同等の練習をこなし、箱根駅伝予選会では本人にとっては失敗レースでチーム5位に終わってしまったものの、チーム屈指の実力者です。今回の3位入賞を機に更なる飛躍が期待できます。</w:t>
      </w:r>
      <w:r w:rsidRPr="00014180">
        <w:rPr>
          <w:rFonts w:hint="eastAsia"/>
        </w:rPr>
        <w:br/>
      </w:r>
      <w:r w:rsidRPr="00014180">
        <w:rPr>
          <w:rFonts w:hint="eastAsia"/>
        </w:rPr>
        <w:br/>
        <w:t>【10000ｍ決勝】</w:t>
      </w:r>
      <w:r w:rsidRPr="00014180">
        <w:rPr>
          <w:rFonts w:hint="eastAsia"/>
        </w:rPr>
        <w:br/>
      </w:r>
      <w:r w:rsidR="007A352A">
        <w:rPr>
          <w:rFonts w:hint="eastAsia"/>
        </w:rPr>
        <w:t xml:space="preserve">　</w:t>
      </w:r>
      <w:r w:rsidRPr="00014180">
        <w:rPr>
          <w:rFonts w:hint="eastAsia"/>
        </w:rPr>
        <w:t xml:space="preserve">樋田侑司（3）　30′06″42　</w:t>
      </w:r>
      <w:r w:rsidRPr="007A352A">
        <w:rPr>
          <w:rFonts w:hint="eastAsia"/>
          <w:b/>
          <w:bCs/>
          <w:color w:val="FF0000"/>
        </w:rPr>
        <w:t xml:space="preserve">　3位入賞</w:t>
      </w:r>
    </w:p>
    <w:p w14:paraId="708B54F6" w14:textId="2C4747B9" w:rsidR="009173F7" w:rsidRDefault="009173F7" w:rsidP="0057076A">
      <w:pPr>
        <w:ind w:firstLineChars="100" w:firstLine="206"/>
        <w:rPr>
          <w:b/>
          <w:bCs/>
          <w:color w:val="FF0000"/>
        </w:rPr>
      </w:pPr>
    </w:p>
    <w:p w14:paraId="6F0979AB" w14:textId="61161881" w:rsidR="009173F7" w:rsidRPr="009173F7" w:rsidRDefault="00F02C54" w:rsidP="009173F7">
      <w:hyperlink r:id="rId13" w:tooltip="個別記事ページへ" w:history="1">
        <w:r w:rsidR="009173F7" w:rsidRPr="009173F7">
          <w:rPr>
            <w:rFonts w:hint="eastAsia"/>
            <w:b/>
            <w:bCs/>
            <w:sz w:val="32"/>
            <w:szCs w:val="32"/>
          </w:rPr>
          <w:t>山梨県長距離競技会結果</w:t>
        </w:r>
        <w:r w:rsidR="009173F7" w:rsidRPr="009173F7">
          <w:rPr>
            <w:rFonts w:hint="eastAsia"/>
          </w:rPr>
          <w:t xml:space="preserve">　11</w:t>
        </w:r>
        <w:r w:rsidR="009173F7">
          <w:rPr>
            <w:rFonts w:hint="eastAsia"/>
          </w:rPr>
          <w:t>月28日</w:t>
        </w:r>
        <w:r w:rsidR="009173F7" w:rsidRPr="009173F7">
          <w:rPr>
            <w:rFonts w:hint="eastAsia"/>
          </w:rPr>
          <w:t xml:space="preserve">　山梨中銀スタジアム</w:t>
        </w:r>
      </w:hyperlink>
    </w:p>
    <w:p w14:paraId="598D86B6" w14:textId="19F39F10" w:rsidR="009173F7" w:rsidRPr="009173F7" w:rsidRDefault="009173F7" w:rsidP="009173F7">
      <w:r w:rsidRPr="009173F7">
        <w:rPr>
          <w:noProof/>
        </w:rPr>
        <w:drawing>
          <wp:inline distT="0" distB="0" distL="0" distR="0" wp14:anchorId="2575DC0B" wp14:editId="314A7C56">
            <wp:extent cx="2234316" cy="1590040"/>
            <wp:effectExtent l="0" t="0" r="0" b="0"/>
            <wp:docPr id="2" name="図 2" descr="IMG_3768">
              <a:hlinkClick xmlns:a="http://schemas.openxmlformats.org/drawingml/2006/main" r:id="rId14" tgtFrame="&quot;_blank&quot;" tooltip="&quot;IMG_3768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768">
                      <a:hlinkClick r:id="rId14" tgtFrame="&quot;_blank&quot;" tooltip="&quot;IMG_3768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71" cy="1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701">
        <w:rPr>
          <w:rFonts w:hint="eastAsia"/>
        </w:rPr>
        <w:t xml:space="preserve"> </w:t>
      </w:r>
      <w:r w:rsidR="00E57701" w:rsidRPr="009173F7">
        <w:rPr>
          <w:noProof/>
        </w:rPr>
        <w:drawing>
          <wp:inline distT="0" distB="0" distL="0" distR="0" wp14:anchorId="588AE7E5" wp14:editId="45CD085B">
            <wp:extent cx="2027582" cy="1574165"/>
            <wp:effectExtent l="0" t="0" r="0" b="6985"/>
            <wp:docPr id="6" name="図 6" descr="IMG_3771">
              <a:hlinkClick xmlns:a="http://schemas.openxmlformats.org/drawingml/2006/main" r:id="rId16" tgtFrame="&quot;_blank&quot;" tooltip="&quot;IMG_377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771">
                      <a:hlinkClick r:id="rId16" tgtFrame="&quot;_blank&quot;" tooltip="&quot;IMG_377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47" cy="159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3F7">
        <w:rPr>
          <w:rFonts w:hint="eastAsia"/>
        </w:rPr>
        <w:br/>
      </w:r>
      <w:r w:rsidRPr="009173F7">
        <w:rPr>
          <w:rFonts w:hint="eastAsia"/>
        </w:rPr>
        <w:br/>
        <w:t>【5000ｍ】</w:t>
      </w:r>
      <w:r w:rsidRPr="009173F7">
        <w:rPr>
          <w:rFonts w:hint="eastAsia"/>
        </w:rPr>
        <w:br/>
        <w:t xml:space="preserve">　関　　颯介（3 ）　　14.59.17</w:t>
      </w:r>
      <w:r w:rsidRPr="009173F7">
        <w:rPr>
          <w:rFonts w:hint="eastAsia"/>
        </w:rPr>
        <w:br/>
        <w:t xml:space="preserve">　松浦　礼穏（1）　　15.32.89</w:t>
      </w:r>
      <w:r w:rsidRPr="009173F7">
        <w:rPr>
          <w:rFonts w:hint="eastAsia"/>
        </w:rPr>
        <w:br/>
        <w:t xml:space="preserve">　蟹江　達樹（1） 　　15.18.47</w:t>
      </w:r>
      <w:r w:rsidRPr="009173F7">
        <w:rPr>
          <w:rFonts w:hint="eastAsia"/>
        </w:rPr>
        <w:br/>
        <w:t xml:space="preserve">　石川　晃大（1）　　15.13.72</w:t>
      </w:r>
    </w:p>
    <w:p w14:paraId="4B7C294C" w14:textId="77777777" w:rsidR="0011376E" w:rsidRPr="0011376E" w:rsidRDefault="00F02C54" w:rsidP="0011376E">
      <w:pPr>
        <w:rPr>
          <w:b/>
          <w:bCs/>
          <w:sz w:val="32"/>
          <w:szCs w:val="32"/>
        </w:rPr>
      </w:pPr>
      <w:hyperlink r:id="rId18" w:tooltip="個別記事ページへ" w:history="1">
        <w:r w:rsidR="0011376E" w:rsidRPr="0011376E">
          <w:rPr>
            <w:rFonts w:hint="eastAsia"/>
            <w:b/>
            <w:bCs/>
            <w:sz w:val="32"/>
            <w:szCs w:val="32"/>
          </w:rPr>
          <w:t>関東学生連合チーム顔合わせ会議</w:t>
        </w:r>
      </w:hyperlink>
    </w:p>
    <w:p w14:paraId="4279D0DF" w14:textId="77777777" w:rsidR="0011376E" w:rsidRDefault="0011376E" w:rsidP="0011376E">
      <w:r w:rsidRPr="0011376E">
        <w:rPr>
          <w:noProof/>
        </w:rPr>
        <w:drawing>
          <wp:inline distT="0" distB="0" distL="0" distR="0" wp14:anchorId="12EC19BE" wp14:editId="06A45895">
            <wp:extent cx="2846705" cy="2131060"/>
            <wp:effectExtent l="0" t="0" r="0" b="2540"/>
            <wp:docPr id="7" name="図 7" descr="1606173588074">
              <a:hlinkClick xmlns:a="http://schemas.openxmlformats.org/drawingml/2006/main" r:id="rId19" tgtFrame="&quot;_blank&quot;" tooltip="&quot;160617358807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06173588074">
                      <a:hlinkClick r:id="rId19" tgtFrame="&quot;_blank&quot;" tooltip="&quot;160617358807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1376E">
        <w:rPr>
          <w:noProof/>
        </w:rPr>
        <w:drawing>
          <wp:inline distT="0" distB="0" distL="0" distR="0" wp14:anchorId="593466C7" wp14:editId="4A57D8A1">
            <wp:extent cx="1598295" cy="2131060"/>
            <wp:effectExtent l="0" t="0" r="1905" b="2540"/>
            <wp:docPr id="8" name="図 8" descr="1606173600814">
              <a:hlinkClick xmlns:a="http://schemas.openxmlformats.org/drawingml/2006/main" r:id="rId21" tgtFrame="&quot;_blank&quot;" tooltip="&quot;160617360081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06173600814">
                      <a:hlinkClick r:id="rId21" tgtFrame="&quot;_blank&quot;" tooltip="&quot;160617360081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76E">
        <w:rPr>
          <w:rFonts w:hint="eastAsia"/>
        </w:rPr>
        <w:br/>
      </w:r>
    </w:p>
    <w:p w14:paraId="2B721D77" w14:textId="6734135C" w:rsidR="0011376E" w:rsidRDefault="0011376E" w:rsidP="009C17C6">
      <w:pPr>
        <w:ind w:firstLineChars="100" w:firstLine="210"/>
      </w:pPr>
      <w:r w:rsidRPr="009C17C6">
        <w:rPr>
          <w:rFonts w:hint="eastAsia"/>
        </w:rPr>
        <w:t>11月23日、相模原ギオンスタジアム会議室で、箱根駅伝関東学生連合顔合わせ会が開催されました。自己紹介、取材対応などで長時間の会議となりました。</w:t>
      </w:r>
    </w:p>
    <w:p w14:paraId="0886B3CA" w14:textId="44D980EE" w:rsidR="009C17C6" w:rsidRPr="009C17C6" w:rsidRDefault="009C17C6" w:rsidP="009C17C6">
      <w:r>
        <w:rPr>
          <w:rFonts w:hint="eastAsia"/>
        </w:rPr>
        <w:t xml:space="preserve">　関東学生連合の今後の予定は、12月11日～13日まで筑波で合宿をし、12月29日に区間エントリーが発表されます。</w:t>
      </w:r>
    </w:p>
    <w:p w14:paraId="45973C7A" w14:textId="77777777" w:rsidR="009173F7" w:rsidRPr="009C17C6" w:rsidRDefault="009173F7" w:rsidP="009C17C6">
      <w:pPr>
        <w:rPr>
          <w:color w:val="FF0000"/>
        </w:rPr>
      </w:pPr>
    </w:p>
    <w:p w14:paraId="6582C5EE" w14:textId="77777777" w:rsidR="001E0720" w:rsidRPr="007E5E41" w:rsidRDefault="001E0720" w:rsidP="0011376E">
      <w:pPr>
        <w:rPr>
          <w:sz w:val="32"/>
          <w:szCs w:val="32"/>
        </w:rPr>
      </w:pPr>
    </w:p>
    <w:sectPr w:rsidR="001E0720" w:rsidRPr="007E5E41" w:rsidSect="00243C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0C"/>
    <w:rsid w:val="000134A9"/>
    <w:rsid w:val="00014180"/>
    <w:rsid w:val="0002173C"/>
    <w:rsid w:val="0008419F"/>
    <w:rsid w:val="00092DAB"/>
    <w:rsid w:val="000D22E9"/>
    <w:rsid w:val="00113750"/>
    <w:rsid w:val="0011376E"/>
    <w:rsid w:val="0014061B"/>
    <w:rsid w:val="0018687C"/>
    <w:rsid w:val="001B4E02"/>
    <w:rsid w:val="001D0730"/>
    <w:rsid w:val="001E0720"/>
    <w:rsid w:val="001E1965"/>
    <w:rsid w:val="00222486"/>
    <w:rsid w:val="00243C0C"/>
    <w:rsid w:val="0025077F"/>
    <w:rsid w:val="002571F0"/>
    <w:rsid w:val="00275528"/>
    <w:rsid w:val="002856AE"/>
    <w:rsid w:val="002856D5"/>
    <w:rsid w:val="002C786E"/>
    <w:rsid w:val="002E4E95"/>
    <w:rsid w:val="00301241"/>
    <w:rsid w:val="003053C2"/>
    <w:rsid w:val="003224E8"/>
    <w:rsid w:val="003315FD"/>
    <w:rsid w:val="003474DC"/>
    <w:rsid w:val="003503A0"/>
    <w:rsid w:val="003B3B71"/>
    <w:rsid w:val="003F63D5"/>
    <w:rsid w:val="00417067"/>
    <w:rsid w:val="00417BEB"/>
    <w:rsid w:val="0042153C"/>
    <w:rsid w:val="00442C2F"/>
    <w:rsid w:val="00450EDC"/>
    <w:rsid w:val="00486757"/>
    <w:rsid w:val="004A2764"/>
    <w:rsid w:val="004D1F84"/>
    <w:rsid w:val="00506E90"/>
    <w:rsid w:val="0052793F"/>
    <w:rsid w:val="005330B9"/>
    <w:rsid w:val="00543AC6"/>
    <w:rsid w:val="0054614D"/>
    <w:rsid w:val="005670DC"/>
    <w:rsid w:val="0057076A"/>
    <w:rsid w:val="005A125A"/>
    <w:rsid w:val="005B02A5"/>
    <w:rsid w:val="005C3805"/>
    <w:rsid w:val="005F2003"/>
    <w:rsid w:val="005F735F"/>
    <w:rsid w:val="00614DC0"/>
    <w:rsid w:val="006216D2"/>
    <w:rsid w:val="00636EDB"/>
    <w:rsid w:val="0065593E"/>
    <w:rsid w:val="00670D4A"/>
    <w:rsid w:val="00677E27"/>
    <w:rsid w:val="006A7EEB"/>
    <w:rsid w:val="006B197A"/>
    <w:rsid w:val="00721343"/>
    <w:rsid w:val="00750FB2"/>
    <w:rsid w:val="007A352A"/>
    <w:rsid w:val="007E5E41"/>
    <w:rsid w:val="00864B51"/>
    <w:rsid w:val="00886944"/>
    <w:rsid w:val="00892199"/>
    <w:rsid w:val="008A4DFB"/>
    <w:rsid w:val="009173F7"/>
    <w:rsid w:val="009211AF"/>
    <w:rsid w:val="00975E55"/>
    <w:rsid w:val="009939B2"/>
    <w:rsid w:val="009C17C6"/>
    <w:rsid w:val="00A55C40"/>
    <w:rsid w:val="00AE10A2"/>
    <w:rsid w:val="00B46012"/>
    <w:rsid w:val="00B87534"/>
    <w:rsid w:val="00BD0AC0"/>
    <w:rsid w:val="00C143FF"/>
    <w:rsid w:val="00C178DF"/>
    <w:rsid w:val="00C65163"/>
    <w:rsid w:val="00C845E3"/>
    <w:rsid w:val="00D13B41"/>
    <w:rsid w:val="00D2778E"/>
    <w:rsid w:val="00D919DD"/>
    <w:rsid w:val="00E43C8B"/>
    <w:rsid w:val="00E52487"/>
    <w:rsid w:val="00E57701"/>
    <w:rsid w:val="00E64E07"/>
    <w:rsid w:val="00E86C6D"/>
    <w:rsid w:val="00F02C54"/>
    <w:rsid w:val="00F14A07"/>
    <w:rsid w:val="00F15CB6"/>
    <w:rsid w:val="00F169ED"/>
    <w:rsid w:val="00F52101"/>
    <w:rsid w:val="00F860DB"/>
    <w:rsid w:val="00F942E4"/>
    <w:rsid w:val="00FC6C17"/>
    <w:rsid w:val="00FD2D9C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44CC8F"/>
  <w15:chartTrackingRefBased/>
  <w15:docId w15:val="{401E9D94-109B-45BE-8F61-3FC7FE32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1287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3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52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062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3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0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730">
                                  <w:marLeft w:val="375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5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02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34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2081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9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3470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9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5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3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496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0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log.livedoor.jp/tokei_ekiden/archives/52235381.html" TargetMode="External"/><Relationship Id="rId18" Type="http://schemas.openxmlformats.org/officeDocument/2006/relationships/hyperlink" Target="http://blog.livedoor.jp/tokei_ekiden/archives/52235208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vedoor.blogimg.jp/tokei_ekiden/imgs/6/a/6ab485e4.jpg" TargetMode="External"/><Relationship Id="rId7" Type="http://schemas.openxmlformats.org/officeDocument/2006/relationships/hyperlink" Target="https://livedoor.blogimg.jp/tokei_ekiden/imgs/8/a/8ac6c29f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livedoor.blogimg.jp/tokei_ekiden/imgs/9/6/96af9bdd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vedoor.blogimg.jp/tokei_ekiden/imgs/8/a/8a882382.jpg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livedoor.blogimg.jp/tokei_ekiden/imgs/4/a/4ae38205.jpg" TargetMode="Externa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livedoor.blogimg.jp/tokei_ekiden/imgs/f/d/fd3d082f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vedoor.blogimg.jp/tokei_ekiden/imgs/e/0/e010c42b.jpg" TargetMode="External"/><Relationship Id="rId14" Type="http://schemas.openxmlformats.org/officeDocument/2006/relationships/hyperlink" Target="https://livedoor.blogimg.jp/tokei_ekiden/imgs/f/a/fad163ee.jpg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C2BE-242C-4D68-8434-6AFA66AF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3</cp:revision>
  <dcterms:created xsi:type="dcterms:W3CDTF">2020-11-30T15:25:00Z</dcterms:created>
  <dcterms:modified xsi:type="dcterms:W3CDTF">2020-11-30T15:25:00Z</dcterms:modified>
</cp:coreProperties>
</file>